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F1" w:rsidRPr="009901F1" w:rsidRDefault="009901F1">
      <w:pPr>
        <w:rPr>
          <w:lang w:val="da-DK"/>
        </w:rPr>
      </w:pPr>
      <w:bookmarkStart w:id="0" w:name="_GoBack"/>
      <w:bookmarkEnd w:id="0"/>
      <w:r w:rsidRPr="009901F1">
        <w:rPr>
          <w:lang w:val="da-DK"/>
        </w:rPr>
        <w:t>Hane</w:t>
      </w:r>
      <w:r w:rsidRPr="009901F1">
        <w:rPr>
          <w:lang w:val="da-DK"/>
        </w:rPr>
        <w:tab/>
        <w:t>Tik</w:t>
      </w:r>
      <w:r w:rsidRPr="009901F1">
        <w:rPr>
          <w:lang w:val="da-DK"/>
        </w:rPr>
        <w:tab/>
      </w:r>
      <w:r w:rsidRPr="009901F1">
        <w:rPr>
          <w:lang w:val="da-DK"/>
        </w:rPr>
        <w:tab/>
        <w:t>Parti</w:t>
      </w:r>
      <w:r w:rsidRPr="009901F1">
        <w:rPr>
          <w:lang w:val="da-DK"/>
        </w:rPr>
        <w:tab/>
        <w:t>Svart</w:t>
      </w:r>
      <w:r w:rsidRPr="009901F1">
        <w:rPr>
          <w:lang w:val="da-DK"/>
        </w:rPr>
        <w:tab/>
        <w:t>Ascob</w:t>
      </w:r>
    </w:p>
    <w:p w:rsidR="006B1D83" w:rsidRPr="009901F1" w:rsidRDefault="00561CCE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44450</wp:posOffset>
                </wp:positionV>
                <wp:extent cx="190500" cy="190500"/>
                <wp:effectExtent l="9525" t="10160" r="9525" b="889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1.15pt;margin-top:3.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OQHQ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44450</wp:posOffset>
                </wp:positionV>
                <wp:extent cx="190500" cy="190500"/>
                <wp:effectExtent l="9525" t="10160" r="9525" b="889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3.65pt;margin-top:3.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PXHQIAADw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44450</wp:posOffset>
                </wp:positionV>
                <wp:extent cx="190500" cy="190500"/>
                <wp:effectExtent l="9525" t="10160" r="9525" b="88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7.65pt;margin-top:3.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rWHAIAADw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4290</wp:posOffset>
                </wp:positionV>
                <wp:extent cx="190500" cy="190500"/>
                <wp:effectExtent l="9525" t="9525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4pt;margin-top:2.7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ofGwIAADs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44450</wp:posOffset>
                </wp:positionV>
                <wp:extent cx="190500" cy="190500"/>
                <wp:effectExtent l="9525" t="10160" r="952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3.4pt;margin-top:3.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"/>
            </w:pict>
          </mc:Fallback>
        </mc:AlternateContent>
      </w:r>
      <w:r w:rsidR="007073BA" w:rsidRPr="009901F1">
        <w:rPr>
          <w:lang w:val="da-DK"/>
        </w:rPr>
        <w:tab/>
      </w:r>
    </w:p>
    <w:p w:rsidR="009901F1" w:rsidRDefault="009901F1">
      <w:pPr>
        <w:rPr>
          <w:lang w:val="da-DK"/>
        </w:rPr>
      </w:pPr>
    </w:p>
    <w:p w:rsidR="00C05485" w:rsidRPr="00C05485" w:rsidRDefault="00561CCE" w:rsidP="00C0548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398145</wp:posOffset>
                </wp:positionV>
                <wp:extent cx="190500" cy="190500"/>
                <wp:effectExtent l="9525" t="10160" r="9525" b="889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04.65pt;margin-top:31.35pt;width: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kG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398145</wp:posOffset>
                </wp:positionV>
                <wp:extent cx="190500" cy="190500"/>
                <wp:effectExtent l="9525" t="10160" r="9525" b="889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37.15pt;margin-top:31.3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RvHQIAADw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398145</wp:posOffset>
                </wp:positionV>
                <wp:extent cx="190500" cy="190500"/>
                <wp:effectExtent l="9525" t="10160" r="9525" b="889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6.4pt;margin-top:31.3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deHAIAADw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98145</wp:posOffset>
                </wp:positionV>
                <wp:extent cx="190500" cy="190500"/>
                <wp:effectExtent l="9525" t="10160" r="9525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2.9pt;margin-top:31.3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398145</wp:posOffset>
                </wp:positionV>
                <wp:extent cx="190500" cy="190500"/>
                <wp:effectExtent l="9525" t="10160" r="9525" b="889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3.65pt;margin-top:31.3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E8GwIAADwEAAAOAAAAZHJzL2Uyb0RvYy54bWysU1GP0zAMfkfiP0R5Z23HBrdq3em0Ywjp&#10;gBMHPyBL0zYijYOTrRu/Hifd7X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398145</wp:posOffset>
                </wp:positionV>
                <wp:extent cx="190500" cy="190500"/>
                <wp:effectExtent l="9525" t="10160" r="9525" b="889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3.15pt;margin-top:31.3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i6HAIAADs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98145</wp:posOffset>
                </wp:positionV>
                <wp:extent cx="190500" cy="190500"/>
                <wp:effectExtent l="9525" t="10160" r="9525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.9pt;margin-top:31.3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"/>
            </w:pict>
          </mc:Fallback>
        </mc:AlternateContent>
      </w:r>
      <w:r w:rsidR="00C05485" w:rsidRPr="00C05485">
        <w:t>Valp 4-6</w:t>
      </w:r>
      <w:r w:rsidR="00C05485" w:rsidRPr="00C05485">
        <w:tab/>
        <w:t>Valp 6-9</w:t>
      </w:r>
      <w:r w:rsidR="00C05485" w:rsidRPr="00C05485">
        <w:tab/>
        <w:t>Unghund</w:t>
      </w:r>
      <w:r w:rsidR="00C05485" w:rsidRPr="00C05485">
        <w:tab/>
        <w:t>Öppen</w:t>
      </w:r>
      <w:r w:rsidR="00C05485" w:rsidRPr="00C05485">
        <w:tab/>
        <w:t>Champion</w:t>
      </w:r>
      <w:r w:rsidR="00C05485">
        <w:tab/>
        <w:t>Veteran</w:t>
      </w:r>
      <w:r w:rsidR="00C05485">
        <w:tab/>
        <w:t>Nedklippt</w:t>
      </w:r>
      <w:r w:rsidR="00C05485">
        <w:tab/>
      </w:r>
      <w:r w:rsidR="00C05485" w:rsidRPr="00C05485">
        <w:tab/>
      </w:r>
    </w:p>
    <w:p w:rsidR="00C05485" w:rsidRDefault="00C05485" w:rsidP="00C05485">
      <w:pPr>
        <w:pStyle w:val="Ingetavstnd"/>
      </w:pPr>
    </w:p>
    <w:p w:rsidR="00C05485" w:rsidRDefault="00C05485" w:rsidP="00C05485">
      <w:pPr>
        <w:pStyle w:val="Ingetavstnd"/>
      </w:pPr>
    </w:p>
    <w:p w:rsidR="00C05485" w:rsidRDefault="00C05485" w:rsidP="00C05485">
      <w:pPr>
        <w:pStyle w:val="Ingetavstnd"/>
      </w:pPr>
    </w:p>
    <w:p w:rsidR="00C05485" w:rsidRDefault="00C05485" w:rsidP="00C05485">
      <w:pPr>
        <w:pStyle w:val="Ingetavstnd"/>
      </w:pPr>
    </w:p>
    <w:p w:rsidR="00C05485" w:rsidRPr="00C05485" w:rsidRDefault="00C05485" w:rsidP="00C05485">
      <w:pPr>
        <w:pStyle w:val="Ingetavstnd"/>
        <w:rPr>
          <w:b/>
          <w:sz w:val="24"/>
          <w:szCs w:val="24"/>
        </w:rPr>
      </w:pPr>
      <w:r w:rsidRPr="00C05485">
        <w:rPr>
          <w:b/>
          <w:sz w:val="24"/>
          <w:szCs w:val="24"/>
        </w:rPr>
        <w:t>Uppgifter om hunden</w:t>
      </w:r>
    </w:p>
    <w:p w:rsidR="00C05485" w:rsidRDefault="00C05485" w:rsidP="00C05485">
      <w:pPr>
        <w:pStyle w:val="Ingetavstnd"/>
      </w:pPr>
    </w:p>
    <w:p w:rsidR="00C05485" w:rsidRDefault="00C05485" w:rsidP="00C05485">
      <w:pPr>
        <w:pStyle w:val="Ingetavstnd"/>
      </w:pPr>
    </w:p>
    <w:p w:rsidR="00C05485" w:rsidRDefault="00C05485" w:rsidP="00C05485">
      <w:r>
        <w:t>Titel och namn</w:t>
      </w:r>
      <w:r w:rsidR="00E57695">
        <w:t>:</w:t>
      </w:r>
      <w:r>
        <w:t>______________________________________________________________________</w:t>
      </w:r>
    </w:p>
    <w:p w:rsidR="00C05485" w:rsidRDefault="00C05485" w:rsidP="00C05485"/>
    <w:p w:rsidR="00C05485" w:rsidRDefault="00E57695" w:rsidP="00C05485">
      <w:r>
        <w:t>Reg.nr:_________________</w:t>
      </w:r>
      <w:r>
        <w:tab/>
        <w:t xml:space="preserve">             </w:t>
      </w:r>
      <w:r w:rsidR="00C05485">
        <w:t>Född:________________</w:t>
      </w:r>
      <w:r w:rsidR="00C05485">
        <w:tab/>
        <w:t>Färg:___________________</w:t>
      </w:r>
    </w:p>
    <w:p w:rsidR="00C05485" w:rsidRDefault="00C05485" w:rsidP="00C05485"/>
    <w:p w:rsidR="00E57695" w:rsidRDefault="00E57695" w:rsidP="00C05485">
      <w:r>
        <w:t>Hundens fader:______________________________________________________________________</w:t>
      </w:r>
    </w:p>
    <w:p w:rsidR="00E57695" w:rsidRDefault="00E57695" w:rsidP="00C05485"/>
    <w:p w:rsidR="00E57695" w:rsidRDefault="00E57695" w:rsidP="00C05485">
      <w:r>
        <w:t>Hundens moder:_____________________________________________________________________</w:t>
      </w:r>
    </w:p>
    <w:p w:rsidR="00E57695" w:rsidRDefault="00E57695" w:rsidP="00C05485"/>
    <w:p w:rsidR="00E57695" w:rsidRDefault="00E57695" w:rsidP="00C05485">
      <w:r>
        <w:t>Uppfödare:_________________________________________________________________________</w:t>
      </w:r>
    </w:p>
    <w:p w:rsidR="00E57695" w:rsidRDefault="00E57695" w:rsidP="00C05485"/>
    <w:p w:rsidR="00E57695" w:rsidRPr="00E57695" w:rsidRDefault="00E57695" w:rsidP="00C05485">
      <w:pPr>
        <w:rPr>
          <w:b/>
          <w:sz w:val="24"/>
          <w:szCs w:val="24"/>
        </w:rPr>
      </w:pPr>
      <w:r w:rsidRPr="00E57695">
        <w:rPr>
          <w:b/>
          <w:sz w:val="24"/>
          <w:szCs w:val="24"/>
        </w:rPr>
        <w:t>Uppgifter om ägaren</w:t>
      </w:r>
    </w:p>
    <w:p w:rsidR="00E57695" w:rsidRDefault="00E57695" w:rsidP="00C05485"/>
    <w:p w:rsidR="00E57695" w:rsidRDefault="00E57695" w:rsidP="00C05485">
      <w:r>
        <w:t>Namn:_____________________________________________________________________________</w:t>
      </w:r>
    </w:p>
    <w:p w:rsidR="00E57695" w:rsidRDefault="00E57695" w:rsidP="00C05485"/>
    <w:p w:rsidR="00E57695" w:rsidRDefault="00E57695" w:rsidP="00C05485">
      <w:r>
        <w:t>Adress:__________________________________     Postadress:_______________________________</w:t>
      </w:r>
    </w:p>
    <w:p w:rsidR="00E57695" w:rsidRDefault="00E57695" w:rsidP="00C05485"/>
    <w:p w:rsidR="00C05485" w:rsidRDefault="00E57695" w:rsidP="00C05485">
      <w:r>
        <w:t>Telefon:___________________________      E-post:________________________________________</w:t>
      </w:r>
      <w:r>
        <w:tab/>
      </w:r>
    </w:p>
    <w:p w:rsidR="00C05485" w:rsidRPr="00C05485" w:rsidRDefault="00C05485" w:rsidP="00C05485">
      <w:pPr>
        <w:pStyle w:val="Ingetavstnd"/>
      </w:pPr>
    </w:p>
    <w:sectPr w:rsidR="00C05485" w:rsidRPr="00C05485" w:rsidSect="00F02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BA"/>
    <w:rsid w:val="004530F8"/>
    <w:rsid w:val="00465C35"/>
    <w:rsid w:val="00561CCE"/>
    <w:rsid w:val="006B1D83"/>
    <w:rsid w:val="007073BA"/>
    <w:rsid w:val="009901F1"/>
    <w:rsid w:val="00C05485"/>
    <w:rsid w:val="00C45637"/>
    <w:rsid w:val="00E57695"/>
    <w:rsid w:val="00F0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1D8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D8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054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1D8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D8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05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74E3-0483-41D9-B8FC-40D490F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Tobbe</cp:lastModifiedBy>
  <cp:revision>2</cp:revision>
  <dcterms:created xsi:type="dcterms:W3CDTF">2014-11-27T14:36:00Z</dcterms:created>
  <dcterms:modified xsi:type="dcterms:W3CDTF">2014-11-27T14:36:00Z</dcterms:modified>
</cp:coreProperties>
</file>